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5C2F2" w14:textId="77777777" w:rsidR="00787609" w:rsidRDefault="00787609" w:rsidP="00C37C57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t>容器洗浄記録簿</w:t>
      </w:r>
    </w:p>
    <w:p w14:paraId="7FE47C1A" w14:textId="77777777" w:rsidR="00787609" w:rsidRDefault="00787609" w:rsidP="00787609">
      <w:pPr>
        <w:pStyle w:val="a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年　　月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責任者名　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809"/>
        <w:gridCol w:w="1017"/>
        <w:gridCol w:w="1406"/>
        <w:gridCol w:w="793"/>
        <w:gridCol w:w="1301"/>
        <w:gridCol w:w="2093"/>
        <w:gridCol w:w="2093"/>
        <w:gridCol w:w="1888"/>
        <w:gridCol w:w="1272"/>
      </w:tblGrid>
      <w:tr w:rsidR="00787609" w14:paraId="74584172" w14:textId="77777777" w:rsidTr="0064189E">
        <w:trPr>
          <w:trHeight w:hRule="exact" w:val="386"/>
          <w:jc w:val="center"/>
        </w:trPr>
        <w:tc>
          <w:tcPr>
            <w:tcW w:w="8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9E881" w14:textId="77777777" w:rsidR="00787609" w:rsidRDefault="00787609" w:rsidP="0064189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浄日</w:t>
            </w:r>
          </w:p>
        </w:tc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98ED5" w14:textId="77777777" w:rsidR="00787609" w:rsidRDefault="00787609" w:rsidP="0064189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容器の種類</w:t>
            </w: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93F7E" w14:textId="77777777" w:rsidR="00787609" w:rsidRDefault="00787609" w:rsidP="0064189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処理量</w:t>
            </w:r>
          </w:p>
        </w:tc>
        <w:tc>
          <w:tcPr>
            <w:tcW w:w="14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5B4DE" w14:textId="77777777" w:rsidR="00787609" w:rsidRDefault="00787609" w:rsidP="0064189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刻</w:t>
            </w:r>
          </w:p>
        </w:tc>
        <w:tc>
          <w:tcPr>
            <w:tcW w:w="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8784C" w14:textId="77777777" w:rsidR="00787609" w:rsidRDefault="00787609" w:rsidP="0064189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噴射</w:t>
            </w:r>
          </w:p>
        </w:tc>
        <w:tc>
          <w:tcPr>
            <w:tcW w:w="13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BD8AC" w14:textId="77777777" w:rsidR="00787609" w:rsidRDefault="00787609" w:rsidP="0064189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温度(°C)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408E3" w14:textId="77777777" w:rsidR="00787609" w:rsidRDefault="00787609" w:rsidP="0064189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浄剤調整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5D478" w14:textId="77777777" w:rsidR="00787609" w:rsidRDefault="00787609" w:rsidP="0064189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塩素調整</w:t>
            </w:r>
          </w:p>
        </w:tc>
        <w:tc>
          <w:tcPr>
            <w:tcW w:w="18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4B79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不適時対応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30374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実施者</w:t>
            </w:r>
          </w:p>
        </w:tc>
      </w:tr>
      <w:tr w:rsidR="00787609" w14:paraId="0BFA1718" w14:textId="77777777" w:rsidTr="0064189E">
        <w:trPr>
          <w:trHeight w:hRule="exact" w:val="386"/>
          <w:jc w:val="center"/>
        </w:trPr>
        <w:tc>
          <w:tcPr>
            <w:tcW w:w="85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3971D" w14:textId="77777777" w:rsidR="00787609" w:rsidRDefault="00787609" w:rsidP="0064189E"/>
        </w:tc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93888" w14:textId="77777777" w:rsidR="00787609" w:rsidRDefault="00787609" w:rsidP="0064189E"/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AA321" w14:textId="77777777" w:rsidR="00787609" w:rsidRDefault="00787609" w:rsidP="0064189E"/>
        </w:tc>
        <w:tc>
          <w:tcPr>
            <w:tcW w:w="14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0E23" w14:textId="77777777" w:rsidR="00787609" w:rsidRDefault="00787609" w:rsidP="0064189E"/>
        </w:tc>
        <w:tc>
          <w:tcPr>
            <w:tcW w:w="7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85D29" w14:textId="77777777" w:rsidR="00787609" w:rsidRDefault="00787609" w:rsidP="0064189E"/>
        </w:tc>
        <w:tc>
          <w:tcPr>
            <w:tcW w:w="13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ABEE4" w14:textId="77777777" w:rsidR="00787609" w:rsidRDefault="00787609" w:rsidP="0064189E"/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A183B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剤ml／水</w:t>
            </w:r>
            <w:proofErr w:type="gramStart"/>
            <w:r>
              <w:rPr>
                <w:rFonts w:ascii="ＭＳ 明朝" w:eastAsia="ＭＳ 明朝" w:hAnsi="ＭＳ 明朝"/>
              </w:rPr>
              <w:t>l</w:t>
            </w:r>
            <w:proofErr w:type="gramEnd"/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05C62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液ml／水</w:t>
            </w:r>
            <w:proofErr w:type="gramStart"/>
            <w:r>
              <w:rPr>
                <w:rFonts w:ascii="ＭＳ 明朝" w:eastAsia="ＭＳ 明朝" w:hAnsi="ＭＳ 明朝"/>
              </w:rPr>
              <w:t>l</w:t>
            </w:r>
            <w:proofErr w:type="gramEnd"/>
          </w:p>
        </w:tc>
        <w:tc>
          <w:tcPr>
            <w:tcW w:w="18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50A58" w14:textId="77777777" w:rsidR="00787609" w:rsidRDefault="00787609" w:rsidP="0064189E"/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ABDA5" w14:textId="77777777" w:rsidR="00787609" w:rsidRDefault="00787609" w:rsidP="0064189E"/>
        </w:tc>
      </w:tr>
      <w:tr w:rsidR="00787609" w14:paraId="25136DAC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4B762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BDEE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31585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D3B60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BA43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EA1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C1D7D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439E7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DFF33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42EC7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1DC865D9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3301B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966B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6F59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7893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84FD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B8F73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AE5ED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382F3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3738E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C8CE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1CFB4128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7F59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B82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6E4F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E365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89B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9D3E0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1FA2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6E32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5AE2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6FD95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6EF0CD58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F511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74DC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FA48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DC23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4DF50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7ED8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062B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78D9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00A3D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58FF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16E3124A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2A84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E504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AC59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B90E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3576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C973B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28E9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54717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53073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05F4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6617CF3A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15F6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1C0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DB7FC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7F74D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748BB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E2AFE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40BD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63DF3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351D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798A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077525BF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5C36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53BE0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6DFD5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D7F4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A82DC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AF5E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7AF4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BF7E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25347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19605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767B582B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5C164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EB3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4D800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F603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B5DF3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FF4B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AF3B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2712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8CB2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6B3C4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3A0FB81E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24E1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B054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53EF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C8375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C0C86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9558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32F2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3CDF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179C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9F3EE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7609" w14:paraId="3F1DCB42" w14:textId="77777777" w:rsidTr="0064189E">
        <w:trPr>
          <w:trHeight w:hRule="exact" w:val="703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73BC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C215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72832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DE51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ACF3F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D4B3A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BB168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1CB9B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CD791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6C2D9" w14:textId="77777777" w:rsidR="00787609" w:rsidRDefault="00787609" w:rsidP="0064189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86D6B5" w14:textId="0A2546E8" w:rsidR="0051364B" w:rsidRPr="00787609" w:rsidRDefault="0051364B" w:rsidP="00787609"/>
    <w:sectPr w:rsidR="0051364B" w:rsidRPr="0078760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CFF7D" w14:textId="77777777" w:rsidR="0007610C" w:rsidRDefault="0007610C" w:rsidP="009D1716">
      <w:r>
        <w:separator/>
      </w:r>
    </w:p>
  </w:endnote>
  <w:endnote w:type="continuationSeparator" w:id="0">
    <w:p w14:paraId="63CCCD86" w14:textId="77777777" w:rsidR="0007610C" w:rsidRDefault="0007610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079D" w14:textId="77777777" w:rsidR="0007610C" w:rsidRDefault="0007610C" w:rsidP="009D1716">
      <w:r>
        <w:separator/>
      </w:r>
    </w:p>
  </w:footnote>
  <w:footnote w:type="continuationSeparator" w:id="0">
    <w:p w14:paraId="0B857C9E" w14:textId="77777777" w:rsidR="0007610C" w:rsidRDefault="0007610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423D2"/>
    <w:rsid w:val="00060B54"/>
    <w:rsid w:val="0007610C"/>
    <w:rsid w:val="000A6B0E"/>
    <w:rsid w:val="000D3959"/>
    <w:rsid w:val="00132FC9"/>
    <w:rsid w:val="00145488"/>
    <w:rsid w:val="001D6F8E"/>
    <w:rsid w:val="0026355F"/>
    <w:rsid w:val="00272FA8"/>
    <w:rsid w:val="002B406A"/>
    <w:rsid w:val="002C6EF0"/>
    <w:rsid w:val="002D6877"/>
    <w:rsid w:val="00330F4A"/>
    <w:rsid w:val="00343448"/>
    <w:rsid w:val="00390977"/>
    <w:rsid w:val="003D53AC"/>
    <w:rsid w:val="00405743"/>
    <w:rsid w:val="0045656F"/>
    <w:rsid w:val="004706DC"/>
    <w:rsid w:val="00486CA4"/>
    <w:rsid w:val="0051364B"/>
    <w:rsid w:val="00532F6E"/>
    <w:rsid w:val="006F7186"/>
    <w:rsid w:val="0073797B"/>
    <w:rsid w:val="007769CF"/>
    <w:rsid w:val="00787609"/>
    <w:rsid w:val="007F0EEE"/>
    <w:rsid w:val="0080512E"/>
    <w:rsid w:val="00811604"/>
    <w:rsid w:val="008203C1"/>
    <w:rsid w:val="0082408E"/>
    <w:rsid w:val="00866BD0"/>
    <w:rsid w:val="008D352D"/>
    <w:rsid w:val="008E0EFC"/>
    <w:rsid w:val="009567D1"/>
    <w:rsid w:val="00984C48"/>
    <w:rsid w:val="00997EE6"/>
    <w:rsid w:val="009A60D7"/>
    <w:rsid w:val="009D1716"/>
    <w:rsid w:val="009F4C9A"/>
    <w:rsid w:val="00A440BE"/>
    <w:rsid w:val="00A95D64"/>
    <w:rsid w:val="00AB7DE8"/>
    <w:rsid w:val="00AE4336"/>
    <w:rsid w:val="00AF7331"/>
    <w:rsid w:val="00B517F8"/>
    <w:rsid w:val="00BA72A2"/>
    <w:rsid w:val="00BC7D9E"/>
    <w:rsid w:val="00BD692A"/>
    <w:rsid w:val="00C02833"/>
    <w:rsid w:val="00C06063"/>
    <w:rsid w:val="00C26AEC"/>
    <w:rsid w:val="00C37C57"/>
    <w:rsid w:val="00CA455E"/>
    <w:rsid w:val="00CC48E2"/>
    <w:rsid w:val="00D1686B"/>
    <w:rsid w:val="00D17675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1FE2-2767-42C1-8D0C-E5ED407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20</Characters>
  <Application>Microsoft Office Word</Application>
  <DocSecurity>0</DocSecurity>
  <Lines>120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ろ過装置管理記録簿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容器洗浄記録簿</dc:title>
  <dc:subject>勤怠管理</dc:subject>
  <dc:creator>ホウフリンク</dc:creator>
  <cp:keywords/>
  <dc:description>【2020/06/12】
リリース</dc:description>
  <cp:lastModifiedBy>ホウフ リンク</cp:lastModifiedBy>
  <cp:revision>2</cp:revision>
  <dcterms:created xsi:type="dcterms:W3CDTF">2020-06-11T22:01:00Z</dcterms:created>
  <dcterms:modified xsi:type="dcterms:W3CDTF">2020-06-11T22:01:00Z</dcterms:modified>
</cp:coreProperties>
</file>